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0D" w:rsidRDefault="00595508">
      <w:pPr>
        <w:jc w:val="center"/>
        <w:rPr>
          <w:rFonts w:ascii="宋体" w:hAnsi="宋体" w:cs="宋体"/>
          <w:b/>
          <w:bCs/>
          <w:sz w:val="30"/>
          <w:szCs w:val="30"/>
          <w:lang w:eastAsia="zh-CN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8pt;margin-top:821pt;width:26pt;height:22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人教实验版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十五章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4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节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电流的测量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课时练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锦州中学）</w:t>
      </w:r>
    </w:p>
    <w:p w:rsidR="00D6450D" w:rsidRDefault="00595508">
      <w:pPr>
        <w:spacing w:after="0" w:line="240" w:lineRule="auto"/>
        <w:jc w:val="center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一、单选题</w:t>
            </w:r>
            <w:proofErr w:type="spellEnd"/>
          </w:p>
        </w:tc>
      </w:tr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D6450D">
            <w:pPr>
              <w:spacing w:after="0" w:line="240" w:lineRule="auto"/>
            </w:pPr>
          </w:p>
        </w:tc>
      </w:tr>
    </w:tbl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只普通家用白炽电灯正常发光时通过的电流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00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0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0 mA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关于电流表的说法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必须串联在被测电路中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允许超过电流表的量程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可以直接接在电源两极上测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必须从电流表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+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线柱流入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线柱流出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是一些同学设计的用电流表测量通过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</w:p>
    <w:p w:rsidR="00D6450D" w:rsidRDefault="00595508">
      <w:pPr>
        <w:spacing w:after="0" w:line="240" w:lineRule="atLeast"/>
      </w:pPr>
      <w:proofErr w:type="gramStart"/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751840" cy="603885"/>
            <wp:effectExtent l="0" t="0" r="0" b="0"/>
            <wp:docPr id="86130787" name="0 Imagen" descr="images/ec6f16ff-8908-4ce6-805b-ee2c2d12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787" name="0 Imagen" descr="images/ec6f16ff-8908-4ce6-805b-ee2c2d12221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94" cy="6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737870" cy="617220"/>
            <wp:effectExtent l="0" t="0" r="0" b="0"/>
            <wp:docPr id="592436113" name="0 Imagen" descr="images/0a47e335-46f5-48ab-8b6c-ca59515f1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6113" name="0 Imagen" descr="images/0a47e335-46f5-48ab-8b6c-ca59515f137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78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653415" cy="612140"/>
            <wp:effectExtent l="0" t="0" r="0" b="0"/>
            <wp:docPr id="977555403" name="0 Imagen" descr="images/15c119a6-ec4e-47e7-8549-086f1962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5403" name="0 Imagen" descr="images/15c119a6-ec4e-47e7-8549-086f1962753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>D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78815" cy="599440"/>
            <wp:effectExtent l="0" t="0" r="0" b="0"/>
            <wp:docPr id="631463433" name="0 Imagen" descr="images/f1b8e87d-f229-4e9c-9818-34520ad73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3433" name="0 Imagen" descr="images/f1b8e87d-f229-4e9c-9818-34520ad73af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" cy="5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电路中的四个接线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若用电流表测量通过小灯泡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电流表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线柱与电路中的各接线点的连接关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14730" cy="862330"/>
            <wp:effectExtent l="0" t="0" r="0" b="0"/>
            <wp:docPr id="211299965" name="0 Imagen" descr="images/03308797-48e7-49a3-b16a-2f3e39ed7a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965" name="0 Imagen" descr="images/03308797-48e7-49a3-b16a-2f3e39ed7a96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proofErr w:type="spellEnd"/>
      <w:proofErr w:type="gramEnd"/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proofErr w:type="spellEnd"/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proofErr w:type="spellEnd"/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proofErr w:type="spellEnd"/>
      <w:r>
        <w:rPr>
          <w:color w:val="000000"/>
          <w:sz w:val="24"/>
          <w:szCs w:val="24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粗心的小强把电流表当作电压表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此时如果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定会发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240155" cy="679450"/>
            <wp:effectExtent l="0" t="0" r="0" b="0"/>
            <wp:docPr id="882912590" name="0 Imagen" descr="images/6eac224f-ed63-426d-9c27-b9be6d1076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12590" name="0 Imagen" descr="images/6eac224f-ed63-426d-9c27-b9be6d10767e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源短路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损坏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亮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灯丝烧断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中能正确测出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D6450D" w:rsidRDefault="00595508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876935" cy="711835"/>
            <wp:effectExtent l="0" t="0" r="0" b="0"/>
            <wp:docPr id="319305668" name="0 Imagen" descr="images/17907be3-e4f0-4632-9546-738d5735b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5668" name="0 Imagen" descr="images/17907be3-e4f0-4632-9546-738d5735bf4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078" cy="7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876935" cy="683895"/>
            <wp:effectExtent l="0" t="0" r="0" b="0"/>
            <wp:docPr id="626960273" name="0 Imagen" descr="images/7ecf2c07-fbb9-43e9-bd9d-372151d2c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60273" name="0 Imagen" descr="images/7ecf2c07-fbb9-43e9-bd9d-372151d2c3b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078" cy="6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861060" cy="634365"/>
            <wp:effectExtent l="0" t="0" r="0" b="0"/>
            <wp:docPr id="814994361" name="0 Imagen" descr="images/5c34207f-2fc2-42b6-9a66-04b0a1ef5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4361" name="0 Imagen" descr="images/5c34207f-2fc2-42b6-9a66-04b0a1ef5f2b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527" cy="6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noProof/>
          <w:lang w:eastAsia="zh-CN"/>
        </w:rPr>
        <w:drawing>
          <wp:inline distT="0" distB="0" distL="0" distR="0">
            <wp:extent cx="805180" cy="618490"/>
            <wp:effectExtent l="0" t="0" r="0" b="0"/>
            <wp:docPr id="406789157" name="0 Imagen" descr="images/2ac5cba9-480d-4885-9475-d4f6369bd4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9157" name="0 Imagen" descr="images/2ac5cba9-480d-4885-9475-d4f6369bd41d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543" cy="6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一个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个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判断一定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419860" cy="755650"/>
            <wp:effectExtent l="0" t="0" r="0" b="0"/>
            <wp:docPr id="271584791" name="0 Imagen" descr="images/75190e1f-1ed9-4388-9ee0-6efa53387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4791" name="0 Imagen" descr="images/75190e1f-1ed9-4388-9ee0-6efa53387e19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灯泡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电流表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电流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电流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上选项不都正确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分析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99820" cy="1051560"/>
            <wp:effectExtent l="0" t="0" r="0" b="0"/>
            <wp:docPr id="335233737" name="0 Imagen" descr="images/f8916860-a264-4f6b-9f49-42d6279aeb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33737" name="0 Imagen" descr="images/f8916860-a264-4f6b-9f49-42d6279aeb50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只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光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只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个量程的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某次测量时使用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”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个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但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A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量程的刻度线中发现指针正好指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测得的实际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43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46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 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A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表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、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都是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12520" cy="874395"/>
            <wp:effectExtent l="0" t="0" r="0" b="0"/>
            <wp:docPr id="255925085" name="0 Imagen" descr="images/16e28aff-2e89-42fe-998d-eeb5ce57b7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25085" name="0 Imagen" descr="images/16e28aff-2e89-42fe-998d-eeb5ce57b78a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干路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干路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通过干路的电流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所示电流表的接法正确的是</w:t>
      </w:r>
    </w:p>
    <w:p w:rsidR="00D6450D" w:rsidRDefault="00595508">
      <w:pPr>
        <w:spacing w:after="0" w:line="240" w:lineRule="atLeast"/>
      </w:pPr>
      <w:proofErr w:type="gramStart"/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927735" cy="720090"/>
            <wp:effectExtent l="0" t="0" r="5715" b="3810"/>
            <wp:docPr id="320662782" name="0 Imagen" descr="images/4ab2b9b5-7f83-465a-9fcb-4bb492d01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2782" name="0 Imagen" descr="images/4ab2b9b5-7f83-465a-9fcb-4bb492d01fae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885190" cy="720090"/>
            <wp:effectExtent l="0" t="0" r="10160" b="3810"/>
            <wp:docPr id="516760279" name="0 Imagen" descr="images/8242936c-24b2-437a-9abe-a68763553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0279" name="0 Imagen" descr="images/8242936c-24b2-437a-9abe-a687635533a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972185" cy="720090"/>
            <wp:effectExtent l="0" t="0" r="18415" b="3810"/>
            <wp:docPr id="996389315" name="0 Imagen" descr="images/45a0cf3e-3106-4c07-bf10-f90547c08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9315" name="0 Imagen" descr="images/45a0cf3e-3106-4c07-bf10-f90547c08d88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>D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74395" cy="720090"/>
            <wp:effectExtent l="0" t="0" r="1905" b="3810"/>
            <wp:docPr id="606223807" name="0 Imagen" descr="images/4c9b190d-11b8-4e92-912a-52fe11ab08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3807" name="0 Imagen" descr="images/4c9b190d-11b8-4e92-912a-52fe11ab08e8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对电路的分析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560830" cy="1019175"/>
            <wp:effectExtent l="0" t="0" r="0" b="0"/>
            <wp:docPr id="672085594" name="0 Imagen" descr="images/c31fbf56-7a9b-4b92-a117-14686d615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5594" name="0 Imagen" descr="images/c31fbf56-7a9b-4b92-a117-14686d615aab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338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</w:t>
      </w:r>
      <w:r>
        <w:rPr>
          <w:color w:val="000000"/>
          <w:sz w:val="24"/>
          <w:szCs w:val="24"/>
          <w:lang w:eastAsia="zh-CN"/>
        </w:rPr>
        <w:t>                                     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变小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示数变小</w:t>
      </w:r>
      <w:r>
        <w:rPr>
          <w:color w:val="000000"/>
          <w:sz w:val="24"/>
          <w:szCs w:val="24"/>
          <w:lang w:eastAsia="zh-CN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二、填空题</w:t>
            </w:r>
            <w:proofErr w:type="spellEnd"/>
          </w:p>
        </w:tc>
      </w:tr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D6450D">
            <w:pPr>
              <w:spacing w:after="0" w:line="240" w:lineRule="auto"/>
            </w:pPr>
          </w:p>
        </w:tc>
      </w:tr>
    </w:tbl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流过某手电筒小灯泡的电流大约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5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等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mA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某半导体收音机电池的供电电流可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20 m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等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. 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甲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图乙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用的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A;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用的量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A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70305" cy="1000760"/>
            <wp:effectExtent l="0" t="0" r="0" b="0"/>
            <wp:docPr id="200761849" name="0 Imagen" descr="images/902cf9cd-9095-465b-9967-20aa27a00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849" name="0 Imagen" descr="images/902cf9cd-9095-465b-9967-20aa27a006af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578100" cy="920115"/>
            <wp:effectExtent l="0" t="0" r="0" b="0"/>
            <wp:docPr id="27311777" name="0 Imagen" descr="images/2cda6644-1661-429c-84e9-a6ee2e2be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777" name="0 Imagen" descr="images/2cda6644-1661-429c-84e9-a6ee2e2beac4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359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宇用实验室中的电流表测某一电器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读出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站在一边的小张发现小王读错了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通过该电器的电流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 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的两个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图中的电流表测量的是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图中的电流表测量的是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088005" cy="864235"/>
            <wp:effectExtent l="0" t="0" r="0" b="0"/>
            <wp:docPr id="117129372" name="0 Imagen" descr="images/7e83557d-c0ed-4737-9bdc-04b21a4048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9372" name="0 Imagen" descr="images/7e83557d-c0ed-4737-9bdc-04b21a40483c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178" cy="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实验室中常见的一种仪表的示意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你写出从图中得到的三条信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682625" cy="569595"/>
            <wp:effectExtent l="0" t="0" r="0" b="0"/>
            <wp:docPr id="521005767" name="0 Imagen" descr="images/85376f00-2ecc-4d22-bf14-4f1e6fb257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5767" name="0 Imagen" descr="images/85376f00-2ecc-4d22-bf14-4f1e6fb25716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(2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(3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三、简答题</w:t>
            </w:r>
            <w:proofErr w:type="spellEnd"/>
          </w:p>
        </w:tc>
      </w:tr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D6450D">
            <w:pPr>
              <w:spacing w:after="0" w:line="240" w:lineRule="auto"/>
            </w:pPr>
          </w:p>
        </w:tc>
      </w:tr>
    </w:tbl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某同学在使用电流表测量通过某一灯泡的电流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现电流表的指针偏转到如图所示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于是他立即断开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11555" cy="843915"/>
            <wp:effectExtent l="0" t="0" r="0" b="0"/>
            <wp:docPr id="132739755" name="0 Imagen" descr="images/67c367a0-2458-4596-82b7-0b64ff453a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755" name="0 Imagen" descr="images/67c367a0-2458-4596-82b7-0b64ff453af0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量时产生这种现象的原因是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同学为了完成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一步应该采取什么样的措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改正错误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他再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现电流表的读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.8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你在图中画出指针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四、作图题</w:t>
            </w:r>
            <w:proofErr w:type="spellEnd"/>
          </w:p>
        </w:tc>
      </w:tr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D6450D">
            <w:pPr>
              <w:spacing w:after="0" w:line="240" w:lineRule="auto"/>
            </w:pPr>
          </w:p>
        </w:tc>
      </w:tr>
    </w:tbl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已知通过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4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电源的电流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56 A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根据图甲所示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图乙中的实物用笔画线代替导线连接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590800" cy="1285875"/>
            <wp:effectExtent l="0" t="0" r="0" b="0"/>
            <wp:docPr id="806164905" name="0 Imagen" descr="images/400825bf-9218-41de-a32d-6ec45a8e35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64905" name="0 Imagen" descr="images/400825bf-9218-41de-a32d-6ec45a8e3550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595508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五、实验题</w:t>
            </w:r>
            <w:proofErr w:type="spellEnd"/>
          </w:p>
        </w:tc>
      </w:tr>
      <w:tr w:rsidR="00D6450D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6450D" w:rsidRDefault="00D6450D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0D" w:rsidRDefault="00D6450D">
            <w:pPr>
              <w:spacing w:after="0" w:line="240" w:lineRule="auto"/>
            </w:pPr>
          </w:p>
        </w:tc>
      </w:tr>
    </w:tbl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电流表测电流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连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必须处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有规格相同的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池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个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等实物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某同学用这些器材设计一个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要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控制整个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虚线框中画出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按照所画电路图用笔画线将图甲中的实物元件连接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已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每个灯泡的电流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5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干路中的电流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 A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002280" cy="1285875"/>
            <wp:effectExtent l="0" t="0" r="0" b="0"/>
            <wp:docPr id="870457139" name="0 Imagen" descr="images/90828007-ed0f-4503-ab21-8a8d156c35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7139" name="0 Imagen" descr="images/90828007-ed0f-4503-ab21-8a8d156c35ff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498850" cy="1191260"/>
            <wp:effectExtent l="0" t="0" r="0" b="0"/>
            <wp:docPr id="792982843" name="0 Imagen" descr="images/22c3ed9c-3809-422b-9e88-5e97dcab7a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2843" name="0 Imagen" descr="images/22c3ed9c-3809-422b-9e88-5e97dcab7aa5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丙三名同学在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分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他们的电流表指针均指在零刻度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闭合开关试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现电流表指针摆动分别出现了如图乙中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、B、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的三种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分析他们在电流表的使用时分别存在什么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写在下面的横线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同学的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同学的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丙同学的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D6450D" w:rsidRDefault="00595508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乙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电流表的示数是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果选用了另一个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指针仍指在图示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电流表示数是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。 </w:t>
      </w:r>
    </w:p>
    <w:p w:rsidR="00A51217" w:rsidRDefault="00A51217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A51217" w:rsidRDefault="00A51217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A51217" w:rsidRDefault="00A51217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D6450D" w:rsidRDefault="00595508">
      <w:pPr>
        <w:spacing w:after="0" w:line="240" w:lineRule="atLeast"/>
        <w:jc w:val="center"/>
        <w:rPr>
          <w:rFonts w:ascii="宋体" w:hAnsi="宋体" w:cs="宋体"/>
          <w:b/>
          <w:bCs/>
          <w:sz w:val="21"/>
          <w:szCs w:val="21"/>
          <w:lang w:eastAsia="zh-CN"/>
        </w:rPr>
      </w:pPr>
      <w:bookmarkStart w:id="0" w:name="_GoBack"/>
      <w:bookmarkEnd w:id="0"/>
      <w:r>
        <w:rPr>
          <w:rFonts w:ascii="宋体" w:hAnsi="宋体" w:cs="宋体"/>
          <w:b/>
          <w:bCs/>
          <w:sz w:val="21"/>
          <w:szCs w:val="21"/>
          <w:lang w:eastAsia="zh-CN"/>
        </w:rPr>
        <w:lastRenderedPageBreak/>
        <w:t>参考答案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能直接接在电源两极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电流表测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应将小灯泡与电流表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、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应从电流表正接线柱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接线柱流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正确的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电流表测量通过小灯泡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要求电流表必须和电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电流表必须接在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之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且电流从电流表正接线柱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负接线柱流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d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N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当于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电流表是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电流表测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电流表正负接线柱接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源出现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只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中只有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只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干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为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灯泡都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分两路分别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两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同一支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电流表的指针指在某一位置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大量程读出的示数是从小量程读出示数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得的电路中实际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46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分析电路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支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在干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量总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法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电路中电流表要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且电流从正接线柱流向负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接线柱接反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电流表与灯泡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和电源会烧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中虽然电流表连接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但电源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极直接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D6450D" w:rsidRDefault="00595508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D　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B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C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D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流示数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D6450D" w:rsidRDefault="00595508">
      <w:pPr>
        <w:spacing w:after="0" w:line="240" w:lineRule="atLeast"/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50;0.12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0.6 A;0.3;0~3 A;0.6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>【</w:t>
      </w:r>
      <w:proofErr w:type="spellStart"/>
      <w:r>
        <w:rPr>
          <w:rFonts w:ascii="Times New Roman" w:hAnsi="Times New Roman" w:cs="Times New Roman"/>
        </w:rPr>
        <w:t>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表盘上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A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标志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是一个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选择的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~3 A;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使用的分度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1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.5 A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8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所选量程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的指针偏到最右侧超过了刻度的最大数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明被测电流超过了所选用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改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~3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所选用的量程太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应将电流表的量程更换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~3 A；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指针位置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答图所示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252220" cy="709930"/>
            <wp:effectExtent l="0" t="0" r="0" b="0"/>
            <wp:docPr id="554064179" name="0 Imagen" descr="images/542efd92-08ce-4664-a643-b2a47693e8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179" name="0 Imagen" descr="images/542efd92-08ce-4664-a643-b2a47693e8ab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~3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量程对应的分度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1 A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根据分度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.8 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就可在图中标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9. </w:t>
      </w:r>
      <w:r>
        <w:rPr>
          <w:rFonts w:ascii="Times New Roman" w:hAnsi="Times New Roman" w:cs="Times New Roman"/>
          <w:lang w:eastAsia="zh-CN"/>
        </w:rPr>
        <w:t>【答案】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答图所示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lastRenderedPageBreak/>
        <w:t> </w:t>
      </w:r>
      <w:r>
        <w:rPr>
          <w:noProof/>
          <w:lang w:eastAsia="zh-CN"/>
        </w:rPr>
        <w:drawing>
          <wp:inline distT="0" distB="0" distL="0" distR="0">
            <wp:extent cx="1313180" cy="1206500"/>
            <wp:effectExtent l="0" t="0" r="0" b="0"/>
            <wp:docPr id="544344919" name="0 Imagen" descr="images/33004ab4-b885-4b26-a33a-3a1f9187b1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4919" name="0 Imagen" descr="images/33004ab4-b885-4b26-a33a-3a1f9187b18a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20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007995" cy="1572260"/>
            <wp:effectExtent l="0" t="0" r="0" b="0"/>
            <wp:docPr id="737435237" name="0 Imagen" descr="images/bbd2ac2b-2c03-43d6-8c68-acf0a82580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35237" name="0 Imagen" descr="images/bbd2ac2b-2c03-43d6-8c68-acf0a82580dd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已知两个灯泡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控制整个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负接线柱接反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选量程太大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选量程太小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为干路中的电流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择的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 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择的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A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</w:rPr>
        <w:t xml:space="preserve">(3) 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>【</w:t>
      </w:r>
      <w:proofErr w:type="spellStart"/>
      <w:r>
        <w:rPr>
          <w:rFonts w:ascii="Times New Roman" w:hAnsi="Times New Roman" w:cs="Times New Roman"/>
        </w:rPr>
        <w:t>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所选的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A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每一小格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2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宋体" w:eastAsia="宋体" w:hAnsi="宋体" w:cs="宋体"/>
          <w:color w:val="000000"/>
          <w:sz w:val="21"/>
          <w:szCs w:val="21"/>
        </w:rPr>
        <w:t>根据指针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;</w:t>
      </w:r>
      <w:r>
        <w:rPr>
          <w:rFonts w:ascii="宋体" w:eastAsia="宋体" w:hAnsi="宋体" w:cs="宋体"/>
          <w:color w:val="000000"/>
          <w:sz w:val="21"/>
          <w:szCs w:val="21"/>
        </w:rPr>
        <w:t>如改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</w:t>
      </w:r>
      <w:r>
        <w:rPr>
          <w:rFonts w:ascii="宋体" w:eastAsia="宋体" w:hAnsi="宋体" w:cs="宋体"/>
          <w:color w:val="000000"/>
          <w:sz w:val="21"/>
          <w:szCs w:val="21"/>
        </w:rPr>
        <w:t>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每一小格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,</w:t>
      </w:r>
      <w:r>
        <w:rPr>
          <w:rFonts w:ascii="宋体" w:eastAsia="宋体" w:hAnsi="宋体" w:cs="宋体"/>
          <w:color w:val="000000"/>
          <w:sz w:val="21"/>
          <w:szCs w:val="21"/>
        </w:rPr>
        <w:t>根据指针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。</w:t>
      </w:r>
    </w:p>
    <w:sectPr w:rsidR="00D6450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08" w:rsidRDefault="00595508">
      <w:pPr>
        <w:spacing w:after="0" w:line="240" w:lineRule="auto"/>
      </w:pPr>
      <w:r>
        <w:separator/>
      </w:r>
    </w:p>
  </w:endnote>
  <w:endnote w:type="continuationSeparator" w:id="0">
    <w:p w:rsidR="00595508" w:rsidRDefault="0059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0D" w:rsidRDefault="00595508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51217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A51217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51217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A51217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0D" w:rsidRDefault="00595508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 w:rsidR="00A51217"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 w:rsidR="00A51217"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 w:rsidR="00A51217">
      <w:rPr>
        <w:noProof/>
        <w:lang w:eastAsia="zh-CN"/>
      </w:rPr>
      <w:instrText>6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 w:rsidR="00A51217">
      <w:rPr>
        <w:noProof/>
        <w:lang w:eastAsia="zh-CN"/>
      </w:rPr>
      <w:t>6</w:t>
    </w:r>
    <w:r>
      <w:fldChar w:fldCharType="end"/>
    </w:r>
    <w:r>
      <w:rPr>
        <w:rFonts w:hint="eastAsia"/>
        <w:lang w:eastAsia="zh-CN"/>
      </w:rPr>
      <w:t>页</w:t>
    </w:r>
  </w:p>
  <w:p w:rsidR="00D6450D" w:rsidRDefault="00D645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7" w:rsidRDefault="00A51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08" w:rsidRDefault="00595508">
      <w:pPr>
        <w:spacing w:after="0" w:line="240" w:lineRule="auto"/>
      </w:pPr>
      <w:r>
        <w:separator/>
      </w:r>
    </w:p>
  </w:footnote>
  <w:footnote w:type="continuationSeparator" w:id="0">
    <w:p w:rsidR="00595508" w:rsidRDefault="0059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0D" w:rsidRDefault="00595508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7" w:rsidRDefault="00A51217" w:rsidP="00A5121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7" w:rsidRDefault="00A512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D"/>
    <w:rsid w:val="00595508"/>
    <w:rsid w:val="00A51217"/>
    <w:rsid w:val="00D6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A51217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1217"/>
    <w:rPr>
      <w:rFonts w:eastAsiaTheme="minorHAnsi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A5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1217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A512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1217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DD1FC-2CD1-4D51-BDC5-75588ED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7</cp:revision>
  <dcterms:created xsi:type="dcterms:W3CDTF">2012-01-10T09:29:00Z</dcterms:created>
  <dcterms:modified xsi:type="dcterms:W3CDTF">2018-10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